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09B7326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10497" w:rsidRPr="00D10497">
        <w:rPr>
          <w:rFonts w:ascii="Aptos" w:hAnsi="Aptos"/>
          <w:b/>
          <w:bCs/>
          <w:i/>
          <w:iCs/>
          <w:sz w:val="18"/>
          <w:szCs w:val="18"/>
        </w:rPr>
        <w:t>CC/T/W-TW/DOM/A01/26/0288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2F3223">
        <w:rPr>
          <w:rFonts w:ascii="Aptos" w:hAnsi="Aptos"/>
          <w:b/>
          <w:bCs/>
          <w:i/>
          <w:iCs/>
          <w:sz w:val="18"/>
          <w:szCs w:val="18"/>
        </w:rPr>
        <w:t>1</w:t>
      </w:r>
      <w:r w:rsidR="00E95FEA">
        <w:rPr>
          <w:rFonts w:ascii="Aptos" w:hAnsi="Aptos"/>
          <w:b/>
          <w:bCs/>
          <w:i/>
          <w:iCs/>
          <w:sz w:val="18"/>
          <w:szCs w:val="18"/>
        </w:rPr>
        <w:t>7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E95FEA">
        <w:rPr>
          <w:rFonts w:ascii="Aptos" w:hAnsi="Aptos" w:cs="Courier New"/>
          <w:b/>
          <w:i/>
          <w:iCs/>
          <w:sz w:val="18"/>
          <w:szCs w:val="18"/>
          <w:lang w:val="en-GB"/>
        </w:rPr>
        <w:t>23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DC51F9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34093BEC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Transmission Line Package TL01 for (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) LILO of 765 kV D/C line from Dhule (BDTCL) to Khandwa PS at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, (ii) 220 kV D/C line from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to 220 kV Shivajinagar with HPC conductor (600 MW each), (iii) 220 kV D/C line from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to 220 kV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Vikharan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(MAHAGENCO Solar WIP) associated with Intra-State transmission system for “Establishment of 765/400/220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(Dist. Dhule)”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CC/T/W-TW/DOM/A01/26/02886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E95FEA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E95FEA" w:rsidRPr="00D8775D" w:rsidRDefault="00E95FEA" w:rsidP="00E95FEA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1818F0E6" w14:textId="77777777" w:rsidR="00E95FEA" w:rsidRDefault="00E95FEA" w:rsidP="00E95FEA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1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0FDE636D" w:rsidR="00E95FEA" w:rsidRPr="00D8775D" w:rsidRDefault="00E95FEA" w:rsidP="00E95FEA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357D3800" w:rsidR="00E95FEA" w:rsidRDefault="00E95FEA" w:rsidP="00E95FEA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7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E95FEA" w:rsidRPr="00D8775D" w:rsidRDefault="00E95FEA" w:rsidP="00E95FEA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E95FEA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E95FEA" w:rsidRDefault="00E95FEA" w:rsidP="00E95FEA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E95FEA" w:rsidRPr="00D8775D" w:rsidRDefault="00E95FEA" w:rsidP="00E95FEA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E95FEA" w:rsidRPr="00D8775D" w:rsidRDefault="00E95FEA" w:rsidP="00E95FEA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466541E9" w14:textId="77777777" w:rsidR="00E95FEA" w:rsidRDefault="00E95FEA" w:rsidP="00E95FEA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3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359E5978" w:rsidR="00E95FEA" w:rsidRPr="00A83560" w:rsidRDefault="00E95FEA" w:rsidP="00E95FEA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0E3E733B" w:rsidR="00E95FEA" w:rsidRDefault="00E95FEA" w:rsidP="00E95FEA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9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E95FEA" w:rsidRPr="00A83560" w:rsidRDefault="00E95FEA" w:rsidP="00E95FEA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2E70B6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44A9E" w14:textId="77777777" w:rsidR="002E70B6" w:rsidRDefault="002E70B6" w:rsidP="00B16323">
      <w:pPr>
        <w:spacing w:after="0" w:line="240" w:lineRule="auto"/>
      </w:pPr>
      <w:r>
        <w:separator/>
      </w:r>
    </w:p>
  </w:endnote>
  <w:endnote w:type="continuationSeparator" w:id="0">
    <w:p w14:paraId="148DF242" w14:textId="77777777" w:rsidR="002E70B6" w:rsidRDefault="002E70B6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E49E" w14:textId="77777777" w:rsidR="002E70B6" w:rsidRDefault="002E70B6" w:rsidP="00B16323">
      <w:pPr>
        <w:spacing w:after="0" w:line="240" w:lineRule="auto"/>
      </w:pPr>
      <w:r>
        <w:separator/>
      </w:r>
    </w:p>
  </w:footnote>
  <w:footnote w:type="continuationSeparator" w:id="0">
    <w:p w14:paraId="40ECF12D" w14:textId="77777777" w:rsidR="002E70B6" w:rsidRDefault="002E70B6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14B9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171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95D0D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0CB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2E70B6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53C"/>
    <w:rsid w:val="00374C8D"/>
    <w:rsid w:val="003761EB"/>
    <w:rsid w:val="0037671A"/>
    <w:rsid w:val="003800DF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8B8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02240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554AC"/>
    <w:rsid w:val="00A71F19"/>
    <w:rsid w:val="00A7221E"/>
    <w:rsid w:val="00A77708"/>
    <w:rsid w:val="00A83560"/>
    <w:rsid w:val="00A904A2"/>
    <w:rsid w:val="00A909D9"/>
    <w:rsid w:val="00AA4E3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0DB3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3350A"/>
    <w:rsid w:val="00C47E4C"/>
    <w:rsid w:val="00C668E3"/>
    <w:rsid w:val="00C75032"/>
    <w:rsid w:val="00C84AD4"/>
    <w:rsid w:val="00C91792"/>
    <w:rsid w:val="00C9334D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23C3"/>
    <w:rsid w:val="00D333A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C51F9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6DD5"/>
    <w:rsid w:val="00E509E7"/>
    <w:rsid w:val="00E515C5"/>
    <w:rsid w:val="00E5303D"/>
    <w:rsid w:val="00E7021E"/>
    <w:rsid w:val="00E71AEC"/>
    <w:rsid w:val="00E76D25"/>
    <w:rsid w:val="00E906A0"/>
    <w:rsid w:val="00E9377C"/>
    <w:rsid w:val="00E945EE"/>
    <w:rsid w:val="00E95FEA"/>
    <w:rsid w:val="00EA69D7"/>
    <w:rsid w:val="00EB5CCD"/>
    <w:rsid w:val="00EB65E1"/>
    <w:rsid w:val="00ED00D9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so0hgqoPvrGivnSzYXv+jnsV0dvHxFrP7bZTOuuutA=</DigestValue>
    </Reference>
    <Reference Type="http://www.w3.org/2000/09/xmldsig#Object" URI="#idOfficeObject">
      <DigestMethod Algorithm="http://www.w3.org/2001/04/xmlenc#sha256"/>
      <DigestValue>b+jf9uTKC98eyYV21DT3vVr8guAlYJCIwiFTBjCjFf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2PYYFFise2Hs8qdPbmM7lcF25apgYSdyn4fvDm2+uM=</DigestValue>
    </Reference>
    <Reference Type="http://www.w3.org/2000/09/xmldsig#Object" URI="#idValidSigLnImg">
      <DigestMethod Algorithm="http://www.w3.org/2001/04/xmlenc#sha256"/>
      <DigestValue>ecDNZbm6rviEzdJJA3WNabg02TVBInIBFEZQx9ASdKc=</DigestValue>
    </Reference>
    <Reference Type="http://www.w3.org/2000/09/xmldsig#Object" URI="#idInvalidSigLnImg">
      <DigestMethod Algorithm="http://www.w3.org/2001/04/xmlenc#sha256"/>
      <DigestValue>wzKBV0fFOXJiKNWDhtJwv0qe7On8ySFnecgtUTiztF4=</DigestValue>
    </Reference>
  </SignedInfo>
  <SignatureValue>qP18fQkNxzS94vJj+pbqYrFo4K8ybt0xdqfooxDNrDHd4hd201qidjoYIuRyLpt22m8W6vsfeTDr
7rQkGBE2+Nx5dMob/a9a2Ux5v40sSgnqrKXCijHg11PPqdS5ILG7vA4t6iv6HDmis61kJXAW2yKj
cvG/c5NglmwG5rPQ+DxAR1ujyTyWhy1W1EZjSU5ZeesRCBAfNCTW5DTOBoDtTG2AYUqAW95rbiKw
TKkjWIXu7x3hKE8dzqS2grpddSsycjVzLBr16JcgRebMAmNgIVP2yDFjqEPiz1KIiJ+tKsQLzN7e
1R0irodqUfUBS5ekb0mkb7bE1jWJQvs2/ewFEg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hQXfiFJ/ynFkHW6Ia6nybIxq50+u6SK5tRe9QMYlj6M=</DigestValue>
      </Reference>
      <Reference URI="/word/endnotes.xml?ContentType=application/vnd.openxmlformats-officedocument.wordprocessingml.endnotes+xml">
        <DigestMethod Algorithm="http://www.w3.org/2001/04/xmlenc#sha256"/>
        <DigestValue>a+9HmCdnjlRdq3sWb8xaTqSvkALDGbidBbHq81irXcU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k0dSjdag8AI1bH0+JUFZ8ToSs8UUS6XWRPU8Cj9C0Eo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PVJTUOqoNmyi5PirsfnEZuQjmcskSJZ3aG51xEp1vSU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3T12:5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3T12:55:13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FKsAAL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zAC0AMAA2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AAA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  <Object Id="idInvalidSigLnImg">AQAAAGwAAAAAAAAAAAAAABsBAAB/AAAAAAAAAAAAAAB0HgAAtQ0AACBFTUYAAAEAjLAAAM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AAA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23</cp:revision>
  <cp:lastPrinted>2024-07-10T03:11:00Z</cp:lastPrinted>
  <dcterms:created xsi:type="dcterms:W3CDTF">2023-05-10T13:11:00Z</dcterms:created>
  <dcterms:modified xsi:type="dcterms:W3CDTF">2026-06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